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FA5" w:rsidRDefault="00222FA5" w:rsidP="00A46CA7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L</w:t>
      </w:r>
      <w:r w:rsidR="00A46CA7" w:rsidRPr="003E4346">
        <w:rPr>
          <w:rFonts w:ascii="Cambria" w:hAnsi="Cambria"/>
          <w:b/>
          <w:sz w:val="28"/>
          <w:szCs w:val="28"/>
        </w:rPr>
        <w:t>esson 1: Points, Lines, Segments</w:t>
      </w:r>
    </w:p>
    <w:p w:rsidR="00B52BDB" w:rsidRPr="00B34395" w:rsidRDefault="00222FA5" w:rsidP="0020784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*All exercises shoul</w:t>
      </w:r>
      <w:r w:rsidR="00B34395">
        <w:rPr>
          <w:rFonts w:ascii="Cambria" w:hAnsi="Cambria"/>
          <w:sz w:val="24"/>
          <w:szCs w:val="24"/>
        </w:rPr>
        <w:t xml:space="preserve">d be opened in </w:t>
      </w:r>
      <w:r w:rsidR="00306D89">
        <w:rPr>
          <w:rFonts w:ascii="Cambria" w:hAnsi="Cambria"/>
          <w:sz w:val="24"/>
          <w:szCs w:val="24"/>
        </w:rPr>
        <w:t xml:space="preserve">the editor and ran in the terminal as stated in the introduction. </w:t>
      </w:r>
    </w:p>
    <w:p w:rsidR="00E408D7" w:rsidRDefault="00D41AE6" w:rsidP="004B317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Lesson 1 Part 1</w:t>
      </w:r>
      <w:r w:rsidR="00222789">
        <w:rPr>
          <w:rFonts w:ascii="Cambria" w:hAnsi="Cambria"/>
          <w:b/>
          <w:sz w:val="24"/>
          <w:szCs w:val="24"/>
        </w:rPr>
        <w:t xml:space="preserve">: </w:t>
      </w:r>
      <w:r w:rsidR="00222789">
        <w:rPr>
          <w:rFonts w:ascii="Cambria" w:hAnsi="Cambria"/>
          <w:sz w:val="24"/>
          <w:szCs w:val="24"/>
        </w:rPr>
        <w:t>O</w:t>
      </w:r>
      <w:r w:rsidR="00A46CA7" w:rsidRPr="003E4346">
        <w:rPr>
          <w:rFonts w:ascii="Cambria" w:hAnsi="Cambria"/>
          <w:sz w:val="24"/>
          <w:szCs w:val="24"/>
        </w:rPr>
        <w:t>pen</w:t>
      </w:r>
      <w:r w:rsidR="00A0029E" w:rsidRPr="003E4346">
        <w:rPr>
          <w:rFonts w:ascii="Cambria" w:hAnsi="Cambria"/>
          <w:sz w:val="24"/>
          <w:szCs w:val="24"/>
        </w:rPr>
        <w:t xml:space="preserve"> </w:t>
      </w:r>
      <w:r w:rsidR="00306D89">
        <w:rPr>
          <w:rFonts w:ascii="Cambria" w:hAnsi="Cambria"/>
          <w:sz w:val="24"/>
          <w:szCs w:val="24"/>
        </w:rPr>
        <w:t>the editor</w:t>
      </w:r>
      <w:r w:rsidR="00A46CA7" w:rsidRPr="003E4346">
        <w:rPr>
          <w:rFonts w:ascii="Cambria" w:hAnsi="Cambria"/>
          <w:sz w:val="24"/>
          <w:szCs w:val="24"/>
        </w:rPr>
        <w:t xml:space="preserve"> and then open lesson1a.hs. </w:t>
      </w:r>
      <w:r w:rsidR="00222789">
        <w:rPr>
          <w:rFonts w:ascii="Cambria" w:hAnsi="Cambria"/>
          <w:sz w:val="24"/>
          <w:szCs w:val="24"/>
        </w:rPr>
        <w:t>Look at the code and write down what you understand in the code.</w:t>
      </w:r>
      <w:r w:rsidR="00A46CA7" w:rsidRPr="003E4346">
        <w:rPr>
          <w:rFonts w:ascii="Cambria" w:hAnsi="Cambria"/>
          <w:sz w:val="24"/>
          <w:szCs w:val="24"/>
        </w:rPr>
        <w:t xml:space="preserve"> </w:t>
      </w:r>
      <w:r w:rsidR="00222789">
        <w:rPr>
          <w:rFonts w:ascii="Cambria" w:hAnsi="Cambria"/>
          <w:sz w:val="24"/>
          <w:szCs w:val="24"/>
        </w:rPr>
        <w:t>Run</w:t>
      </w:r>
      <w:r w:rsidR="004B317F">
        <w:rPr>
          <w:rFonts w:ascii="Cambria" w:hAnsi="Cambria"/>
          <w:sz w:val="24"/>
          <w:szCs w:val="24"/>
        </w:rPr>
        <w:t xml:space="preserve"> the code.</w:t>
      </w:r>
    </w:p>
    <w:p w:rsidR="00A23131" w:rsidRPr="00E408D7" w:rsidRDefault="00E408D7" w:rsidP="00880D51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3593C847" wp14:editId="01772A95">
            <wp:extent cx="4020111" cy="2143424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6C48ED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975" w:rsidRDefault="00717522" w:rsidP="003E434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</w:t>
      </w:r>
      <w:r w:rsidR="00A46CA7" w:rsidRPr="003E4346">
        <w:rPr>
          <w:rFonts w:ascii="Cambria" w:hAnsi="Cambria"/>
          <w:sz w:val="24"/>
          <w:szCs w:val="24"/>
        </w:rPr>
        <w:t xml:space="preserve">The teacher should </w:t>
      </w:r>
      <w:r w:rsidR="006F4975">
        <w:rPr>
          <w:rFonts w:ascii="Cambria" w:hAnsi="Cambria"/>
          <w:sz w:val="24"/>
          <w:szCs w:val="24"/>
        </w:rPr>
        <w:t>refer to the Reference Sheet for the list of concepts an</w:t>
      </w:r>
      <w:r w:rsidR="006F4975">
        <w:rPr>
          <w:rFonts w:ascii="Cambria" w:hAnsi="Cambria"/>
          <w:sz w:val="24"/>
          <w:szCs w:val="24"/>
        </w:rPr>
        <w:t>d functions used in this lesson and t</w:t>
      </w:r>
      <w:r w:rsidR="00A46CA7" w:rsidRPr="003E4346">
        <w:rPr>
          <w:rFonts w:ascii="Cambria" w:hAnsi="Cambria"/>
          <w:sz w:val="24"/>
          <w:szCs w:val="24"/>
        </w:rPr>
        <w:t>hen briefly describe the following characteristics of the code</w:t>
      </w:r>
      <w:r w:rsidR="006F4975">
        <w:rPr>
          <w:rFonts w:ascii="Cambria" w:hAnsi="Cambria"/>
          <w:sz w:val="24"/>
          <w:szCs w:val="24"/>
        </w:rPr>
        <w:t>:</w:t>
      </w:r>
    </w:p>
    <w:p w:rsidR="00D41AE6" w:rsidRDefault="00431DE8" w:rsidP="003E434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Lines 1-7 are boilerplate (Boilerplate section in the </w:t>
      </w:r>
      <w:r w:rsidR="00DE0B44">
        <w:rPr>
          <w:rFonts w:ascii="Cambria" w:hAnsi="Cambria"/>
          <w:sz w:val="24"/>
          <w:szCs w:val="24"/>
        </w:rPr>
        <w:t xml:space="preserve">Coding </w:t>
      </w:r>
      <w:r>
        <w:rPr>
          <w:rFonts w:ascii="Cambria" w:hAnsi="Cambria"/>
          <w:sz w:val="24"/>
          <w:szCs w:val="24"/>
        </w:rPr>
        <w:t>Overview)</w:t>
      </w:r>
      <w:r w:rsidR="00A46CA7" w:rsidRPr="003E4346">
        <w:rPr>
          <w:rFonts w:ascii="Cambria" w:hAnsi="Cambria"/>
          <w:sz w:val="24"/>
          <w:szCs w:val="24"/>
        </w:rPr>
        <w:t xml:space="preserve"> </w:t>
      </w:r>
    </w:p>
    <w:p w:rsidR="00431DE8" w:rsidRDefault="00431DE8" w:rsidP="003E434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Lines 8-11 are the actual program</w:t>
      </w:r>
    </w:p>
    <w:p w:rsidR="00DE0B44" w:rsidRDefault="00431DE8" w:rsidP="003E4346">
      <w:pPr>
        <w:rPr>
          <w:rFonts w:ascii="Cambria" w:hAnsi="Cambria" w:cs="Courier New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The operator </w:t>
      </w:r>
      <w:r>
        <w:rPr>
          <w:rFonts w:ascii="Courier New" w:hAnsi="Courier New" w:cs="Courier New"/>
          <w:sz w:val="24"/>
          <w:szCs w:val="24"/>
        </w:rPr>
        <w:t>&amp;</w:t>
      </w:r>
      <w:r>
        <w:rPr>
          <w:rFonts w:ascii="Cambria" w:hAnsi="Cambria" w:cs="Courier New"/>
          <w:sz w:val="24"/>
          <w:szCs w:val="24"/>
        </w:rPr>
        <w:t xml:space="preserve"> is described </w:t>
      </w:r>
      <w:r w:rsidR="00DE0B44">
        <w:rPr>
          <w:rFonts w:ascii="Cambria" w:hAnsi="Cambria" w:cs="Courier New"/>
          <w:sz w:val="24"/>
          <w:szCs w:val="24"/>
        </w:rPr>
        <w:t>at the beginning of the section Function Reference List – Drawing Functions in the Coding Overview.</w:t>
      </w:r>
    </w:p>
    <w:p w:rsidR="006F4975" w:rsidRDefault="00DE0B44" w:rsidP="003E4346">
      <w:pPr>
        <w:rPr>
          <w:rFonts w:ascii="Cambria" w:hAnsi="Cambria" w:cs="Courier New"/>
          <w:sz w:val="24"/>
          <w:szCs w:val="24"/>
        </w:rPr>
      </w:pPr>
      <w:r>
        <w:rPr>
          <w:rFonts w:ascii="Cambria" w:hAnsi="Cambria" w:cs="Courier New"/>
          <w:sz w:val="24"/>
          <w:szCs w:val="24"/>
        </w:rPr>
        <w:t>The</w:t>
      </w:r>
      <w:r w:rsidR="006F4975">
        <w:rPr>
          <w:rFonts w:ascii="Cambria" w:hAnsi="Cambria" w:cs="Courier New"/>
          <w:sz w:val="24"/>
          <w:szCs w:val="24"/>
        </w:rPr>
        <w:t xml:space="preserve"> program </w:t>
      </w:r>
      <w:r>
        <w:rPr>
          <w:rFonts w:ascii="Cambria" w:hAnsi="Cambria" w:cs="Courier New"/>
          <w:sz w:val="24"/>
          <w:szCs w:val="24"/>
        </w:rPr>
        <w:t xml:space="preserve">illustrated here </w:t>
      </w:r>
      <w:r w:rsidR="006F4975">
        <w:rPr>
          <w:rFonts w:ascii="Cambria" w:hAnsi="Cambria" w:cs="Courier New"/>
          <w:sz w:val="24"/>
          <w:szCs w:val="24"/>
        </w:rPr>
        <w:t>consists of a sin</w:t>
      </w:r>
      <w:r>
        <w:rPr>
          <w:rFonts w:ascii="Cambria" w:hAnsi="Cambria" w:cs="Courier New"/>
          <w:sz w:val="24"/>
          <w:szCs w:val="24"/>
        </w:rPr>
        <w:t xml:space="preserve">gle equation that defines </w:t>
      </w:r>
      <w:r w:rsidR="006F4975">
        <w:rPr>
          <w:rFonts w:ascii="Cambria" w:hAnsi="Cambria" w:cs="Courier New"/>
          <w:sz w:val="24"/>
          <w:szCs w:val="24"/>
        </w:rPr>
        <w:t xml:space="preserve">the function </w:t>
      </w:r>
      <w:proofErr w:type="spellStart"/>
      <w:r w:rsidR="006F4975">
        <w:rPr>
          <w:rFonts w:ascii="Courier New" w:hAnsi="Courier New" w:cs="Courier New"/>
          <w:sz w:val="24"/>
          <w:szCs w:val="24"/>
        </w:rPr>
        <w:t>myPicture</w:t>
      </w:r>
      <w:proofErr w:type="spellEnd"/>
      <w:r>
        <w:rPr>
          <w:rFonts w:ascii="Cambria" w:hAnsi="Cambria" w:cs="Courier New"/>
          <w:sz w:val="24"/>
          <w:szCs w:val="24"/>
        </w:rPr>
        <w:t xml:space="preserve"> as a composite picture which</w:t>
      </w:r>
      <w:r w:rsidR="006F4975">
        <w:rPr>
          <w:rFonts w:ascii="Cambria" w:hAnsi="Cambria" w:cs="Courier New"/>
          <w:sz w:val="24"/>
          <w:szCs w:val="24"/>
        </w:rPr>
        <w:t xml:space="preserve"> includes 3 graphical elements:</w:t>
      </w:r>
    </w:p>
    <w:p w:rsidR="00431DE8" w:rsidRDefault="006F4975" w:rsidP="006F4975">
      <w:pPr>
        <w:pStyle w:val="ListParagraph"/>
        <w:numPr>
          <w:ilvl w:val="0"/>
          <w:numId w:val="7"/>
        </w:numPr>
        <w:rPr>
          <w:rFonts w:ascii="Cambria" w:hAnsi="Cambria" w:cs="Courier New"/>
          <w:sz w:val="24"/>
          <w:szCs w:val="24"/>
        </w:rPr>
      </w:pPr>
      <w:r>
        <w:rPr>
          <w:rFonts w:ascii="Cambria" w:hAnsi="Cambria" w:cs="Courier New"/>
          <w:sz w:val="24"/>
          <w:szCs w:val="24"/>
        </w:rPr>
        <w:t>A picture with</w:t>
      </w:r>
      <w:r w:rsidRPr="006F4975">
        <w:rPr>
          <w:rFonts w:ascii="Cambria" w:hAnsi="Cambria" w:cs="Courier New"/>
          <w:sz w:val="24"/>
          <w:szCs w:val="24"/>
        </w:rPr>
        <w:t xml:space="preserve"> points A, B and C</w:t>
      </w:r>
    </w:p>
    <w:p w:rsidR="006F4975" w:rsidRDefault="006F4975" w:rsidP="006F4975">
      <w:pPr>
        <w:pStyle w:val="ListParagraph"/>
        <w:numPr>
          <w:ilvl w:val="0"/>
          <w:numId w:val="7"/>
        </w:numPr>
        <w:rPr>
          <w:rFonts w:ascii="Cambria" w:hAnsi="Cambria" w:cs="Courier New"/>
          <w:sz w:val="24"/>
          <w:szCs w:val="24"/>
        </w:rPr>
      </w:pPr>
      <w:r>
        <w:rPr>
          <w:rFonts w:ascii="Cambria" w:hAnsi="Cambria" w:cs="Courier New"/>
          <w:sz w:val="24"/>
          <w:szCs w:val="24"/>
        </w:rPr>
        <w:t>A picture with their labels</w:t>
      </w:r>
    </w:p>
    <w:p w:rsidR="006F4975" w:rsidRDefault="006F4975" w:rsidP="006F4975">
      <w:pPr>
        <w:pStyle w:val="ListParagraph"/>
        <w:numPr>
          <w:ilvl w:val="0"/>
          <w:numId w:val="7"/>
        </w:numPr>
        <w:rPr>
          <w:rFonts w:ascii="Cambria" w:hAnsi="Cambria" w:cs="Courier New"/>
          <w:sz w:val="24"/>
          <w:szCs w:val="24"/>
        </w:rPr>
      </w:pPr>
      <w:r>
        <w:rPr>
          <w:rFonts w:ascii="Cambria" w:hAnsi="Cambria" w:cs="Courier New"/>
          <w:sz w:val="24"/>
          <w:szCs w:val="24"/>
        </w:rPr>
        <w:t>A message at the bottom that reads “Points”</w:t>
      </w:r>
    </w:p>
    <w:p w:rsidR="00DE0B44" w:rsidRDefault="006F4975" w:rsidP="006F4975">
      <w:pPr>
        <w:rPr>
          <w:rFonts w:ascii="Cambria" w:hAnsi="Cambria" w:cs="Courier New"/>
          <w:sz w:val="24"/>
          <w:szCs w:val="24"/>
        </w:rPr>
      </w:pPr>
      <w:r>
        <w:rPr>
          <w:rFonts w:ascii="Cambria" w:hAnsi="Cambria" w:cs="Courier New"/>
          <w:sz w:val="24"/>
          <w:szCs w:val="24"/>
        </w:rPr>
        <w:t xml:space="preserve">These 3 </w:t>
      </w:r>
      <w:r w:rsidR="00DE0B44">
        <w:rPr>
          <w:rFonts w:ascii="Cambria" w:hAnsi="Cambria" w:cs="Courier New"/>
          <w:sz w:val="24"/>
          <w:szCs w:val="24"/>
        </w:rPr>
        <w:t xml:space="preserve">partial </w:t>
      </w:r>
      <w:r>
        <w:rPr>
          <w:rFonts w:ascii="Cambria" w:hAnsi="Cambria" w:cs="Courier New"/>
          <w:sz w:val="24"/>
          <w:szCs w:val="24"/>
        </w:rPr>
        <w:t xml:space="preserve">pictures are combined with the operator </w:t>
      </w:r>
      <w:r>
        <w:rPr>
          <w:rFonts w:ascii="Courier New" w:hAnsi="Courier New" w:cs="Courier New"/>
          <w:sz w:val="24"/>
          <w:szCs w:val="24"/>
        </w:rPr>
        <w:t>&amp;</w:t>
      </w:r>
      <w:r w:rsidR="00DE0B44">
        <w:rPr>
          <w:rFonts w:ascii="Cambria" w:hAnsi="Cambria" w:cs="Courier New"/>
          <w:sz w:val="24"/>
          <w:szCs w:val="24"/>
        </w:rPr>
        <w:t xml:space="preserve"> to create the final picture.</w:t>
      </w:r>
    </w:p>
    <w:p w:rsidR="006F4975" w:rsidRPr="006F4975" w:rsidRDefault="006F4975" w:rsidP="006F4975">
      <w:pPr>
        <w:rPr>
          <w:rFonts w:ascii="Cambria" w:hAnsi="Cambria" w:cs="Courier New"/>
          <w:sz w:val="24"/>
          <w:szCs w:val="24"/>
        </w:rPr>
      </w:pPr>
      <w:r>
        <w:rPr>
          <w:rFonts w:ascii="Cambria" w:hAnsi="Cambria" w:cs="Courier New"/>
          <w:sz w:val="24"/>
          <w:szCs w:val="24"/>
        </w:rPr>
        <w:t>Line 1</w:t>
      </w:r>
      <w:r w:rsidR="00DE0B44">
        <w:rPr>
          <w:rFonts w:ascii="Cambria" w:hAnsi="Cambria" w:cs="Courier New"/>
          <w:sz w:val="24"/>
          <w:szCs w:val="24"/>
        </w:rPr>
        <w:t>1 is an auxiliary definition of</w:t>
      </w:r>
      <w:r>
        <w:rPr>
          <w:rFonts w:ascii="Cambria" w:hAnsi="Cambria" w:cs="Courier New"/>
          <w:sz w:val="24"/>
          <w:szCs w:val="24"/>
        </w:rPr>
        <w:t xml:space="preserve"> A</w:t>
      </w:r>
      <w:proofErr w:type="gramStart"/>
      <w:r>
        <w:rPr>
          <w:rFonts w:ascii="Cambria" w:hAnsi="Cambria" w:cs="Courier New"/>
          <w:sz w:val="24"/>
          <w:szCs w:val="24"/>
        </w:rPr>
        <w:t>,B</w:t>
      </w:r>
      <w:proofErr w:type="gramEnd"/>
      <w:r>
        <w:rPr>
          <w:rFonts w:ascii="Cambria" w:hAnsi="Cambria" w:cs="Courier New"/>
          <w:sz w:val="24"/>
          <w:szCs w:val="24"/>
        </w:rPr>
        <w:t xml:space="preserve"> and C in terms of </w:t>
      </w:r>
      <w:r>
        <w:rPr>
          <w:rFonts w:ascii="Courier New" w:hAnsi="Courier New" w:cs="Courier New"/>
          <w:sz w:val="24"/>
          <w:szCs w:val="24"/>
        </w:rPr>
        <w:t>points.</w:t>
      </w:r>
      <w:r>
        <w:rPr>
          <w:rFonts w:ascii="Cambria" w:hAnsi="Cambria" w:cs="Courier New"/>
          <w:sz w:val="24"/>
          <w:szCs w:val="24"/>
        </w:rPr>
        <w:t xml:space="preserve"> The list </w:t>
      </w:r>
      <w:r>
        <w:rPr>
          <w:rFonts w:ascii="Courier New" w:hAnsi="Courier New" w:cs="Courier New"/>
          <w:sz w:val="24"/>
          <w:szCs w:val="24"/>
        </w:rPr>
        <w:t>points</w:t>
      </w:r>
      <w:r>
        <w:rPr>
          <w:rFonts w:ascii="Cambria" w:hAnsi="Cambria" w:cs="Courier New"/>
          <w:sz w:val="24"/>
          <w:szCs w:val="24"/>
        </w:rPr>
        <w:t xml:space="preserve"> is an infinite list of random points, from which 3 points are taken. Therefore, </w:t>
      </w:r>
      <w:r>
        <w:rPr>
          <w:rFonts w:ascii="Courier New" w:hAnsi="Courier New" w:cs="Courier New"/>
          <w:sz w:val="24"/>
          <w:szCs w:val="24"/>
        </w:rPr>
        <w:t>take 3 points</w:t>
      </w:r>
      <w:r>
        <w:rPr>
          <w:rFonts w:ascii="Cambria" w:hAnsi="Cambria" w:cs="Courier New"/>
          <w:sz w:val="24"/>
          <w:szCs w:val="24"/>
        </w:rPr>
        <w:t xml:space="preserve"> is a list consisting of just the first 3 points from the infinite list. This list is deconstructed into 3 separate variables.</w:t>
      </w:r>
    </w:p>
    <w:p w:rsidR="002C7E85" w:rsidRDefault="00D41AE6" w:rsidP="00DE0B4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20784C" w:rsidRPr="002C7E85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3A940FD" wp14:editId="1F2EFFDB">
                <wp:simplePos x="0" y="0"/>
                <wp:positionH relativeFrom="margin">
                  <wp:align>center</wp:align>
                </wp:positionH>
                <wp:positionV relativeFrom="paragraph">
                  <wp:posOffset>19685</wp:posOffset>
                </wp:positionV>
                <wp:extent cx="5247005" cy="1265555"/>
                <wp:effectExtent l="0" t="0" r="10795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005" cy="12660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F85" w:rsidRPr="0020784C" w:rsidRDefault="00E96F85">
                            <w:pPr>
                              <w:rPr>
                                <w:rFonts w:ascii="Cambria" w:hAnsi="Cambria"/>
                              </w:rPr>
                            </w:pPr>
                            <w:r w:rsidRPr="0020784C">
                              <w:rPr>
                                <w:rFonts w:ascii="Cambria" w:hAnsi="Cambria"/>
                              </w:rPr>
                              <w:t xml:space="preserve">Questions: </w:t>
                            </w:r>
                          </w:p>
                          <w:p w:rsidR="00E96F85" w:rsidRDefault="00E96F85" w:rsidP="002C7E8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mbria" w:hAnsi="Cambria"/>
                              </w:rPr>
                            </w:pPr>
                            <w:r w:rsidRPr="0020784C">
                              <w:rPr>
                                <w:rFonts w:ascii="Cambria" w:hAnsi="Cambria"/>
                              </w:rPr>
                              <w:t xml:space="preserve">What function draws the points? </w:t>
                            </w:r>
                          </w:p>
                          <w:p w:rsidR="00E96F85" w:rsidRPr="00D41AE6" w:rsidRDefault="00E96F85" w:rsidP="00D41AE6">
                            <w:pPr>
                              <w:pStyle w:val="ListParagraph"/>
                              <w:ind w:left="1080"/>
                              <w:rPr>
                                <w:rFonts w:ascii="Cambria" w:hAnsi="Cambria"/>
                                <w:color w:val="FF0000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mbria" w:hAnsi="Cambria"/>
                                <w:color w:val="FF0000"/>
                              </w:rPr>
                              <w:t>drawPoints</w:t>
                            </w:r>
                            <w:proofErr w:type="spellEnd"/>
                            <w:proofErr w:type="gramEnd"/>
                          </w:p>
                          <w:p w:rsidR="00E96F85" w:rsidRPr="00D41AE6" w:rsidRDefault="00E96F85" w:rsidP="00D41AE6">
                            <w:pPr>
                              <w:pStyle w:val="ListParagraph"/>
                              <w:ind w:left="1080"/>
                              <w:rPr>
                                <w:rFonts w:ascii="Cambria" w:hAnsi="Cambria"/>
                              </w:rPr>
                            </w:pPr>
                          </w:p>
                          <w:p w:rsidR="00E96F85" w:rsidRDefault="00E96F85" w:rsidP="002C7E8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mbria" w:hAnsi="Cambria"/>
                              </w:rPr>
                            </w:pPr>
                            <w:r w:rsidRPr="0020784C">
                              <w:rPr>
                                <w:rFonts w:ascii="Cambria" w:hAnsi="Cambria"/>
                              </w:rPr>
                              <w:t xml:space="preserve">What function draws the labels? </w:t>
                            </w:r>
                          </w:p>
                          <w:p w:rsidR="00E96F85" w:rsidRPr="00D41AE6" w:rsidRDefault="00E96F85" w:rsidP="00D41AE6">
                            <w:pPr>
                              <w:pStyle w:val="ListParagraph"/>
                              <w:ind w:left="1080"/>
                              <w:rPr>
                                <w:rFonts w:ascii="Cambria" w:hAnsi="Cambria"/>
                                <w:color w:val="FF000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mbria" w:hAnsi="Cambria"/>
                                <w:color w:val="FF0000"/>
                              </w:rPr>
                              <w:t>drawLabel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940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.55pt;width:413.15pt;height:99.65pt;z-index:2516746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" fillcolor="#9cc2e5 [1940]">
                <v:textbox>
                  <w:txbxContent>
                    <w:p w:rsidR="00E96F85" w:rsidRPr="0020784C" w:rsidRDefault="00E96F85">
                      <w:pPr>
                        <w:rPr>
                          <w:rFonts w:ascii="Cambria" w:hAnsi="Cambria"/>
                        </w:rPr>
                      </w:pPr>
                      <w:r w:rsidRPr="0020784C">
                        <w:rPr>
                          <w:rFonts w:ascii="Cambria" w:hAnsi="Cambria"/>
                        </w:rPr>
                        <w:t xml:space="preserve">Questions: </w:t>
                      </w:r>
                    </w:p>
                    <w:p w:rsidR="00E96F85" w:rsidRDefault="00E96F85" w:rsidP="002C7E8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ambria" w:hAnsi="Cambria"/>
                        </w:rPr>
                      </w:pPr>
                      <w:r w:rsidRPr="0020784C">
                        <w:rPr>
                          <w:rFonts w:ascii="Cambria" w:hAnsi="Cambria"/>
                        </w:rPr>
                        <w:t xml:space="preserve">What function draws the points? </w:t>
                      </w:r>
                    </w:p>
                    <w:p w:rsidR="00E96F85" w:rsidRPr="00D41AE6" w:rsidRDefault="00E96F85" w:rsidP="00D41AE6">
                      <w:pPr>
                        <w:pStyle w:val="ListParagraph"/>
                        <w:ind w:left="1080"/>
                        <w:rPr>
                          <w:rFonts w:ascii="Cambria" w:hAnsi="Cambria"/>
                          <w:color w:val="FF0000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mbria" w:hAnsi="Cambria"/>
                          <w:color w:val="FF0000"/>
                        </w:rPr>
                        <w:t>drawPoints</w:t>
                      </w:r>
                      <w:proofErr w:type="spellEnd"/>
                      <w:proofErr w:type="gramEnd"/>
                    </w:p>
                    <w:p w:rsidR="00E96F85" w:rsidRPr="00D41AE6" w:rsidRDefault="00E96F85" w:rsidP="00D41AE6">
                      <w:pPr>
                        <w:pStyle w:val="ListParagraph"/>
                        <w:ind w:left="1080"/>
                        <w:rPr>
                          <w:rFonts w:ascii="Cambria" w:hAnsi="Cambria"/>
                        </w:rPr>
                      </w:pPr>
                    </w:p>
                    <w:p w:rsidR="00E96F85" w:rsidRDefault="00E96F85" w:rsidP="002C7E8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ambria" w:hAnsi="Cambria"/>
                        </w:rPr>
                      </w:pPr>
                      <w:r w:rsidRPr="0020784C">
                        <w:rPr>
                          <w:rFonts w:ascii="Cambria" w:hAnsi="Cambria"/>
                        </w:rPr>
                        <w:t xml:space="preserve">What function draws the labels? </w:t>
                      </w:r>
                    </w:p>
                    <w:p w:rsidR="00E96F85" w:rsidRPr="00D41AE6" w:rsidRDefault="00E96F85" w:rsidP="00D41AE6">
                      <w:pPr>
                        <w:pStyle w:val="ListParagraph"/>
                        <w:ind w:left="1080"/>
                        <w:rPr>
                          <w:rFonts w:ascii="Cambria" w:hAnsi="Cambria"/>
                          <w:color w:val="FF000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ambria" w:hAnsi="Cambria"/>
                          <w:color w:val="FF0000"/>
                        </w:rPr>
                        <w:t>drawLabels</w:t>
                      </w:r>
                      <w:proofErr w:type="spellEnd"/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C7E85" w:rsidRDefault="002C7E85" w:rsidP="002C7E85">
      <w:pPr>
        <w:pStyle w:val="ListParagraph"/>
        <w:rPr>
          <w:rFonts w:ascii="Cambria" w:hAnsi="Cambria"/>
          <w:sz w:val="24"/>
          <w:szCs w:val="24"/>
        </w:rPr>
      </w:pPr>
    </w:p>
    <w:p w:rsidR="0020784C" w:rsidRDefault="0020784C" w:rsidP="0020784C">
      <w:pPr>
        <w:rPr>
          <w:rFonts w:ascii="Cambria" w:hAnsi="Cambria"/>
          <w:sz w:val="24"/>
          <w:szCs w:val="24"/>
        </w:rPr>
      </w:pPr>
    </w:p>
    <w:p w:rsidR="0020784C" w:rsidRDefault="0020784C" w:rsidP="004B317F">
      <w:pPr>
        <w:rPr>
          <w:rFonts w:ascii="Cambria" w:hAnsi="Cambria"/>
          <w:sz w:val="24"/>
          <w:szCs w:val="24"/>
        </w:rPr>
      </w:pPr>
    </w:p>
    <w:p w:rsidR="004B317F" w:rsidRDefault="004B317F" w:rsidP="004B317F">
      <w:pPr>
        <w:rPr>
          <w:rFonts w:ascii="Cambria" w:hAnsi="Cambria"/>
          <w:sz w:val="24"/>
          <w:szCs w:val="24"/>
        </w:rPr>
      </w:pPr>
    </w:p>
    <w:p w:rsidR="004B317F" w:rsidRDefault="004B317F" w:rsidP="004B317F">
      <w:pPr>
        <w:rPr>
          <w:rFonts w:ascii="Cambria" w:hAnsi="Cambria"/>
          <w:sz w:val="24"/>
          <w:szCs w:val="24"/>
        </w:rPr>
      </w:pPr>
    </w:p>
    <w:p w:rsidR="004B317F" w:rsidRPr="004B317F" w:rsidRDefault="004B317F" w:rsidP="004B317F">
      <w:pPr>
        <w:rPr>
          <w:rFonts w:ascii="Cambria" w:hAnsi="Cambria"/>
          <w:sz w:val="24"/>
          <w:szCs w:val="24"/>
        </w:rPr>
      </w:pPr>
    </w:p>
    <w:p w:rsidR="00E408D7" w:rsidRDefault="00B52BDB" w:rsidP="00B52BDB">
      <w:pPr>
        <w:jc w:val="center"/>
        <w:rPr>
          <w:rFonts w:ascii="Cambria" w:hAnsi="Cambria"/>
          <w:sz w:val="24"/>
          <w:szCs w:val="24"/>
        </w:rPr>
      </w:pPr>
      <w:r w:rsidRPr="0020784C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C2041B0" wp14:editId="7C84FD36">
                <wp:simplePos x="0" y="0"/>
                <wp:positionH relativeFrom="margin">
                  <wp:align>center</wp:align>
                </wp:positionH>
                <wp:positionV relativeFrom="paragraph">
                  <wp:posOffset>148834</wp:posOffset>
                </wp:positionV>
                <wp:extent cx="5260975" cy="914400"/>
                <wp:effectExtent l="0" t="0" r="15875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0975" cy="914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F85" w:rsidRDefault="00E96F85" w:rsidP="0020784C">
                            <w:pP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</w:pPr>
                            <w:r w:rsidRPr="00717522">
                              <w:rPr>
                                <w:rFonts w:ascii="Cambria" w:hAnsi="Cambri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Exercise: </w:t>
                            </w:r>
                            <w:r w:rsidRPr="00717522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>Draw and Label three additional points in the program.</w:t>
                            </w:r>
                          </w:p>
                          <w:p w:rsidR="00E96F85" w:rsidRDefault="00E96F85" w:rsidP="0020784C">
                            <w:pP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Save the program as </w:t>
                            </w:r>
                            <w:r w:rsidR="00397B36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>your</w:t>
                            </w:r>
                            <w: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>name_lesson1b.hs</w:t>
                            </w:r>
                          </w:p>
                          <w:p w:rsidR="00E96F85" w:rsidRDefault="00E96F85" w:rsidP="0020784C">
                            <w:pPr>
                              <w:ind w:firstLine="720"/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ab/>
                              <w:t>Run the program to check.</w:t>
                            </w:r>
                            <w:r w:rsidRPr="00717522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96F85" w:rsidRDefault="00E96F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041B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11.7pt;width:414.25pt;height:1in;z-index:2516766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" fillcolor="#f4b083 [1941]">
                <v:textbox>
                  <w:txbxContent>
                    <w:p w:rsidR="00E96F85" w:rsidRDefault="00E96F85" w:rsidP="0020784C">
                      <w:pP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</w:pPr>
                      <w:r w:rsidRPr="00717522">
                        <w:rPr>
                          <w:rFonts w:ascii="Cambria" w:hAnsi="Cambria"/>
                          <w:b/>
                          <w:i/>
                          <w:sz w:val="24"/>
                          <w:szCs w:val="24"/>
                        </w:rPr>
                        <w:t xml:space="preserve">Exercise: </w:t>
                      </w:r>
                      <w:r w:rsidRPr="00717522"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>Draw and Label three additional points in the program.</w:t>
                      </w:r>
                    </w:p>
                    <w:p w:rsidR="00E96F85" w:rsidRDefault="00E96F85" w:rsidP="0020784C">
                      <w:pP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ab/>
                        <w:t xml:space="preserve">Save the program as </w:t>
                      </w:r>
                      <w:r w:rsidR="00397B36"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>your</w:t>
                      </w:r>
                      <w: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>name_lesson1b.hs</w:t>
                      </w:r>
                    </w:p>
                    <w:p w:rsidR="00E96F85" w:rsidRDefault="00E96F85" w:rsidP="0020784C">
                      <w:pPr>
                        <w:ind w:firstLine="720"/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ab/>
                        <w:t>Run the program to check.</w:t>
                      </w:r>
                      <w:r w:rsidRPr="00717522"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:rsidR="00E96F85" w:rsidRDefault="00E96F85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323446B9" wp14:editId="1A89EE04">
            <wp:extent cx="4887007" cy="2114845"/>
            <wp:effectExtent l="19050" t="19050" r="2794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0C11F2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114845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D41AE6" w:rsidRDefault="00D41AE6" w:rsidP="00A0029E">
      <w:pPr>
        <w:rPr>
          <w:rFonts w:ascii="Cambria" w:hAnsi="Cambria"/>
          <w:b/>
          <w:sz w:val="24"/>
          <w:szCs w:val="24"/>
        </w:rPr>
      </w:pPr>
      <w:r w:rsidRPr="002C7E85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87CDBE1" wp14:editId="290C2B12">
                <wp:simplePos x="0" y="0"/>
                <wp:positionH relativeFrom="margin">
                  <wp:align>center</wp:align>
                </wp:positionH>
                <wp:positionV relativeFrom="paragraph">
                  <wp:posOffset>10110</wp:posOffset>
                </wp:positionV>
                <wp:extent cx="5247005" cy="924560"/>
                <wp:effectExtent l="0" t="0" r="10795" b="2794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005" cy="924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F85" w:rsidRPr="0020784C" w:rsidRDefault="00E96F85" w:rsidP="0020784C">
                            <w:pPr>
                              <w:rPr>
                                <w:rFonts w:ascii="Cambria" w:hAnsi="Cambria"/>
                              </w:rPr>
                            </w:pPr>
                            <w:r w:rsidRPr="0020784C">
                              <w:rPr>
                                <w:rFonts w:ascii="Cambria" w:hAnsi="Cambria"/>
                              </w:rPr>
                              <w:t xml:space="preserve">Questions: </w:t>
                            </w:r>
                          </w:p>
                          <w:p w:rsidR="00E96F85" w:rsidRDefault="00E96F85" w:rsidP="0020784C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ab/>
                              <w:t xml:space="preserve">How do you think we would draw a segment between points A and B? </w:t>
                            </w:r>
                            <w:r w:rsidRPr="0020784C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</w:p>
                          <w:p w:rsidR="00E96F85" w:rsidRPr="00D41AE6" w:rsidRDefault="00E96F85" w:rsidP="0020784C">
                            <w:pPr>
                              <w:rPr>
                                <w:rFonts w:ascii="Cambria" w:hAnsi="Cambria"/>
                                <w:color w:val="FF0000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FF0000"/>
                              </w:rPr>
                              <w:t xml:space="preserve">Answers may vary: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color w:val="FF0000"/>
                              </w:rPr>
                              <w:t>drawSegment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color w:val="FF000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color w:val="FF0000"/>
                              </w:rPr>
                              <w:t>a</w:t>
                            </w:r>
                            <w:proofErr w:type="gramStart"/>
                            <w:r>
                              <w:rPr>
                                <w:rFonts w:ascii="Cambria" w:hAnsi="Cambria"/>
                                <w:color w:val="FF0000"/>
                              </w:rPr>
                              <w:t>,b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mbria" w:hAnsi="Cambria"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CDBE1" id="_x0000_s1028" type="#_x0000_t202" style="position:absolute;margin-left:0;margin-top:.8pt;width:413.15pt;height:72.8pt;z-index:2516787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" fillcolor="#9cc2e5 [1940]">
                <v:textbox>
                  <w:txbxContent>
                    <w:p w:rsidR="00E96F85" w:rsidRPr="0020784C" w:rsidRDefault="00E96F85" w:rsidP="0020784C">
                      <w:pPr>
                        <w:rPr>
                          <w:rFonts w:ascii="Cambria" w:hAnsi="Cambria"/>
                        </w:rPr>
                      </w:pPr>
                      <w:r w:rsidRPr="0020784C">
                        <w:rPr>
                          <w:rFonts w:ascii="Cambria" w:hAnsi="Cambria"/>
                        </w:rPr>
                        <w:t xml:space="preserve">Questions: </w:t>
                      </w:r>
                    </w:p>
                    <w:p w:rsidR="00E96F85" w:rsidRDefault="00E96F85" w:rsidP="0020784C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ab/>
                        <w:t xml:space="preserve">How do you think we would draw a segment between points A and B? </w:t>
                      </w:r>
                      <w:r w:rsidRPr="0020784C">
                        <w:rPr>
                          <w:rFonts w:ascii="Cambria" w:hAnsi="Cambria"/>
                        </w:rPr>
                        <w:t xml:space="preserve"> </w:t>
                      </w:r>
                    </w:p>
                    <w:p w:rsidR="00E96F85" w:rsidRPr="00D41AE6" w:rsidRDefault="00E96F85" w:rsidP="0020784C">
                      <w:pPr>
                        <w:rPr>
                          <w:rFonts w:ascii="Cambria" w:hAnsi="Cambria"/>
                          <w:color w:val="FF0000"/>
                        </w:rPr>
                      </w:pPr>
                      <w:r>
                        <w:rPr>
                          <w:rFonts w:ascii="Cambria" w:hAnsi="Cambria"/>
                        </w:rPr>
                        <w:tab/>
                      </w:r>
                      <w:r>
                        <w:rPr>
                          <w:rFonts w:ascii="Cambria" w:hAnsi="Cambria"/>
                          <w:color w:val="FF0000"/>
                        </w:rPr>
                        <w:t xml:space="preserve">Answers may vary: </w:t>
                      </w:r>
                      <w:proofErr w:type="spellStart"/>
                      <w:r>
                        <w:rPr>
                          <w:rFonts w:ascii="Cambria" w:hAnsi="Cambria"/>
                          <w:color w:val="FF0000"/>
                        </w:rPr>
                        <w:t>drawSegment</w:t>
                      </w:r>
                      <w:proofErr w:type="spellEnd"/>
                      <w:r>
                        <w:rPr>
                          <w:rFonts w:ascii="Cambria" w:hAnsi="Cambria"/>
                          <w:color w:val="FF000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ambria" w:hAnsi="Cambria"/>
                          <w:color w:val="FF0000"/>
                        </w:rPr>
                        <w:t>a</w:t>
                      </w:r>
                      <w:proofErr w:type="gramStart"/>
                      <w:r>
                        <w:rPr>
                          <w:rFonts w:ascii="Cambria" w:hAnsi="Cambria"/>
                          <w:color w:val="FF0000"/>
                        </w:rPr>
                        <w:t>,b</w:t>
                      </w:r>
                      <w:proofErr w:type="spellEnd"/>
                      <w:proofErr w:type="gramEnd"/>
                      <w:r>
                        <w:rPr>
                          <w:rFonts w:ascii="Cambria" w:hAnsi="Cambria"/>
                          <w:color w:val="FF0000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41AE6" w:rsidRDefault="00D41AE6" w:rsidP="00A0029E">
      <w:pPr>
        <w:rPr>
          <w:rFonts w:ascii="Cambria" w:hAnsi="Cambria"/>
          <w:b/>
          <w:sz w:val="24"/>
          <w:szCs w:val="24"/>
        </w:rPr>
      </w:pPr>
    </w:p>
    <w:p w:rsidR="00D41AE6" w:rsidRDefault="00D41AE6" w:rsidP="00A0029E">
      <w:pPr>
        <w:rPr>
          <w:rFonts w:ascii="Cambria" w:hAnsi="Cambria"/>
          <w:b/>
          <w:sz w:val="24"/>
          <w:szCs w:val="24"/>
        </w:rPr>
      </w:pPr>
    </w:p>
    <w:p w:rsidR="00D41AE6" w:rsidRDefault="00D41AE6" w:rsidP="00D41AE6">
      <w:pPr>
        <w:jc w:val="center"/>
        <w:rPr>
          <w:rFonts w:ascii="Cambria" w:hAnsi="Cambria"/>
          <w:b/>
          <w:sz w:val="24"/>
          <w:szCs w:val="24"/>
        </w:rPr>
      </w:pPr>
    </w:p>
    <w:p w:rsidR="00530EC3" w:rsidRDefault="00D41AE6" w:rsidP="00A0029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Lesson 1 Part 2</w:t>
      </w:r>
      <w:r w:rsidR="00A0029E">
        <w:rPr>
          <w:rFonts w:ascii="Cambria" w:hAnsi="Cambria"/>
          <w:b/>
          <w:sz w:val="24"/>
          <w:szCs w:val="24"/>
        </w:rPr>
        <w:t xml:space="preserve">: </w:t>
      </w:r>
      <w:r w:rsidR="00A0029E" w:rsidRPr="003E4346">
        <w:rPr>
          <w:rFonts w:ascii="Cambria" w:hAnsi="Cambria"/>
          <w:sz w:val="24"/>
          <w:szCs w:val="24"/>
        </w:rPr>
        <w:t xml:space="preserve">Open </w:t>
      </w:r>
      <w:r w:rsidR="00306D89">
        <w:rPr>
          <w:rFonts w:ascii="Cambria" w:hAnsi="Cambria"/>
          <w:sz w:val="24"/>
          <w:szCs w:val="24"/>
        </w:rPr>
        <w:t>the editor</w:t>
      </w:r>
      <w:r w:rsidR="003E4346">
        <w:rPr>
          <w:rFonts w:ascii="Cambria" w:hAnsi="Cambria"/>
          <w:sz w:val="24"/>
          <w:szCs w:val="24"/>
        </w:rPr>
        <w:t xml:space="preserve"> and then open lesson1</w:t>
      </w:r>
      <w:r>
        <w:rPr>
          <w:rFonts w:ascii="Cambria" w:hAnsi="Cambria"/>
          <w:sz w:val="24"/>
          <w:szCs w:val="24"/>
        </w:rPr>
        <w:t>c</w:t>
      </w:r>
      <w:r w:rsidR="00A0029E" w:rsidRPr="003E4346">
        <w:rPr>
          <w:rFonts w:ascii="Cambria" w:hAnsi="Cambria"/>
          <w:sz w:val="24"/>
          <w:szCs w:val="24"/>
        </w:rPr>
        <w:t xml:space="preserve">.hs. </w:t>
      </w:r>
    </w:p>
    <w:p w:rsidR="00E408D7" w:rsidRDefault="00E408D7" w:rsidP="00880D51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6E32D417" wp14:editId="2EFF5BA9">
            <wp:extent cx="4048690" cy="2391109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6CE2EB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84C" w:rsidRDefault="00D41AE6" w:rsidP="00A0029E">
      <w:pPr>
        <w:rPr>
          <w:rFonts w:ascii="Cambria" w:hAnsi="Cambria"/>
          <w:sz w:val="24"/>
          <w:szCs w:val="24"/>
        </w:rPr>
      </w:pPr>
      <w:r w:rsidRPr="0020784C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94BD8F1" wp14:editId="6DCE924E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5260975" cy="606425"/>
                <wp:effectExtent l="0" t="0" r="15875" b="2222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0975" cy="60666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F85" w:rsidRDefault="00E96F85" w:rsidP="0020784C">
                            <w:pP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</w:pPr>
                            <w:r w:rsidRPr="00717522">
                              <w:rPr>
                                <w:rFonts w:ascii="Cambria" w:hAnsi="Cambri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Exercise: </w:t>
                            </w:r>
                            <w: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 xml:space="preserve">Determine what the program will draw. </w:t>
                            </w:r>
                          </w:p>
                          <w:p w:rsidR="00E96F85" w:rsidRDefault="00E96F85" w:rsidP="0020784C">
                            <w:pP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Run the program to check. </w:t>
                            </w:r>
                          </w:p>
                          <w:p w:rsidR="00E96F85" w:rsidRDefault="00E96F85" w:rsidP="002078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BD8F1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0;margin-top:1.1pt;width:414.25pt;height:47.75pt;z-index:2516807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" fillcolor="#f4b083 [1941]">
                <v:textbox>
                  <w:txbxContent>
                    <w:p w:rsidR="00E96F85" w:rsidRDefault="00E96F85" w:rsidP="0020784C">
                      <w:pP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</w:pPr>
                      <w:r w:rsidRPr="00717522">
                        <w:rPr>
                          <w:rFonts w:ascii="Cambria" w:hAnsi="Cambria"/>
                          <w:b/>
                          <w:i/>
                          <w:sz w:val="24"/>
                          <w:szCs w:val="24"/>
                        </w:rPr>
                        <w:t xml:space="preserve">Exercise: </w:t>
                      </w:r>
                      <w: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 xml:space="preserve">Determine what the program will draw. </w:t>
                      </w:r>
                    </w:p>
                    <w:p w:rsidR="00E96F85" w:rsidRDefault="00E96F85" w:rsidP="0020784C">
                      <w:pP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ab/>
                        <w:t xml:space="preserve">Run the program to check. </w:t>
                      </w:r>
                    </w:p>
                    <w:p w:rsidR="00E96F85" w:rsidRDefault="00E96F85" w:rsidP="0020784C"/>
                  </w:txbxContent>
                </v:textbox>
                <w10:wrap type="square" anchorx="margin"/>
              </v:shape>
            </w:pict>
          </mc:Fallback>
        </mc:AlternateContent>
      </w:r>
    </w:p>
    <w:p w:rsidR="0020784C" w:rsidRDefault="0020784C" w:rsidP="00717522">
      <w:pPr>
        <w:rPr>
          <w:rFonts w:ascii="Cambria" w:hAnsi="Cambria"/>
          <w:sz w:val="24"/>
          <w:szCs w:val="24"/>
        </w:rPr>
      </w:pPr>
    </w:p>
    <w:p w:rsidR="00DE0B44" w:rsidRDefault="00DE0B44" w:rsidP="00717522">
      <w:pPr>
        <w:rPr>
          <w:rFonts w:ascii="Cambria" w:hAnsi="Cambria"/>
          <w:sz w:val="24"/>
          <w:szCs w:val="24"/>
        </w:rPr>
      </w:pPr>
    </w:p>
    <w:p w:rsidR="00DE0B44" w:rsidRPr="00DE0B44" w:rsidRDefault="00DE0B44" w:rsidP="00717522">
      <w:pPr>
        <w:rPr>
          <w:rFonts w:ascii="Cambria" w:hAnsi="Cambria" w:cs="Courier New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Note that the argument of </w:t>
      </w:r>
      <w:proofErr w:type="spellStart"/>
      <w:r>
        <w:rPr>
          <w:rFonts w:ascii="Courier New" w:hAnsi="Courier New" w:cs="Courier New"/>
          <w:sz w:val="24"/>
          <w:szCs w:val="24"/>
        </w:rPr>
        <w:t>drawPoints</w:t>
      </w:r>
      <w:proofErr w:type="spellEnd"/>
      <w:r>
        <w:rPr>
          <w:rFonts w:ascii="Cambria" w:hAnsi="Cambria" w:cs="Courier New"/>
          <w:sz w:val="24"/>
          <w:szCs w:val="24"/>
        </w:rPr>
        <w:t xml:space="preserve"> is a list of points, but the argument of </w:t>
      </w:r>
      <w:proofErr w:type="spellStart"/>
      <w:r>
        <w:rPr>
          <w:rFonts w:ascii="Courier New" w:hAnsi="Courier New" w:cs="Courier New"/>
          <w:sz w:val="24"/>
          <w:szCs w:val="24"/>
        </w:rPr>
        <w:t>drawS</w:t>
      </w:r>
      <w:bookmarkStart w:id="0" w:name="_GoBack"/>
      <w:bookmarkEnd w:id="0"/>
      <w:r>
        <w:rPr>
          <w:rFonts w:ascii="Courier New" w:hAnsi="Courier New" w:cs="Courier New"/>
          <w:sz w:val="24"/>
          <w:szCs w:val="24"/>
        </w:rPr>
        <w:t>egment</w:t>
      </w:r>
      <w:proofErr w:type="spellEnd"/>
      <w:r>
        <w:rPr>
          <w:rFonts w:ascii="Cambria" w:hAnsi="Cambria" w:cs="Courier New"/>
          <w:sz w:val="24"/>
          <w:szCs w:val="24"/>
        </w:rPr>
        <w:t xml:space="preserve"> is a tuple (pair) of points.</w:t>
      </w:r>
    </w:p>
    <w:p w:rsidR="00D41AE6" w:rsidRDefault="00B52BDB" w:rsidP="00717522">
      <w:pPr>
        <w:rPr>
          <w:rFonts w:ascii="Cambria" w:hAnsi="Cambria"/>
          <w:sz w:val="24"/>
          <w:szCs w:val="24"/>
        </w:rPr>
      </w:pPr>
      <w:r w:rsidRPr="002C7E85">
        <w:rPr>
          <w:rFonts w:ascii="Cambria" w:hAnsi="Cambria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49C34CA" wp14:editId="77A1D058">
                <wp:simplePos x="0" y="0"/>
                <wp:positionH relativeFrom="margin">
                  <wp:align>center</wp:align>
                </wp:positionH>
                <wp:positionV relativeFrom="paragraph">
                  <wp:posOffset>217659</wp:posOffset>
                </wp:positionV>
                <wp:extent cx="5247005" cy="862965"/>
                <wp:effectExtent l="0" t="0" r="10795" b="1333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005" cy="8629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F85" w:rsidRPr="0020784C" w:rsidRDefault="00E96F85" w:rsidP="00530EC3">
                            <w:pPr>
                              <w:rPr>
                                <w:rFonts w:ascii="Cambria" w:hAnsi="Cambria"/>
                              </w:rPr>
                            </w:pPr>
                            <w:r w:rsidRPr="0020784C">
                              <w:rPr>
                                <w:rFonts w:ascii="Cambria" w:hAnsi="Cambria"/>
                              </w:rPr>
                              <w:t xml:space="preserve">Questions: </w:t>
                            </w:r>
                          </w:p>
                          <w:p w:rsidR="00E96F85" w:rsidRDefault="00E96F85" w:rsidP="00530EC3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ab/>
                              <w:t xml:space="preserve">What function do you think we would use to draw lines?  </w:t>
                            </w:r>
                            <w:r w:rsidRPr="0020784C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</w:p>
                          <w:p w:rsidR="00E96F85" w:rsidRPr="00D41AE6" w:rsidRDefault="00E96F85" w:rsidP="00530EC3">
                            <w:pPr>
                              <w:rPr>
                                <w:rFonts w:ascii="Cambria" w:hAnsi="Cambria"/>
                                <w:color w:val="FF0000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FF0000"/>
                              </w:rPr>
                              <w:t xml:space="preserve">Answers may vary: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color w:val="FF0000"/>
                              </w:rPr>
                              <w:t>drawLin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color w:val="FF000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color w:val="FF0000"/>
                              </w:rPr>
                              <w:t>a</w:t>
                            </w:r>
                            <w:proofErr w:type="gramStart"/>
                            <w:r>
                              <w:rPr>
                                <w:rFonts w:ascii="Cambria" w:hAnsi="Cambria"/>
                                <w:color w:val="FF0000"/>
                              </w:rPr>
                              <w:t>,b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mbria" w:hAnsi="Cambria"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C34CA" id="_x0000_s1030" type="#_x0000_t202" style="position:absolute;margin-left:0;margin-top:17.15pt;width:413.15pt;height:67.9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" fillcolor="#9cc2e5 [1940]">
                <v:textbox>
                  <w:txbxContent>
                    <w:p w:rsidR="00E96F85" w:rsidRPr="0020784C" w:rsidRDefault="00E96F85" w:rsidP="00530EC3">
                      <w:pPr>
                        <w:rPr>
                          <w:rFonts w:ascii="Cambria" w:hAnsi="Cambria"/>
                        </w:rPr>
                      </w:pPr>
                      <w:r w:rsidRPr="0020784C">
                        <w:rPr>
                          <w:rFonts w:ascii="Cambria" w:hAnsi="Cambria"/>
                        </w:rPr>
                        <w:t xml:space="preserve">Questions: </w:t>
                      </w:r>
                    </w:p>
                    <w:p w:rsidR="00E96F85" w:rsidRDefault="00E96F85" w:rsidP="00530EC3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ab/>
                        <w:t xml:space="preserve">What function do you think we would use to draw lines?  </w:t>
                      </w:r>
                      <w:r w:rsidRPr="0020784C">
                        <w:rPr>
                          <w:rFonts w:ascii="Cambria" w:hAnsi="Cambria"/>
                        </w:rPr>
                        <w:t xml:space="preserve"> </w:t>
                      </w:r>
                    </w:p>
                    <w:p w:rsidR="00E96F85" w:rsidRPr="00D41AE6" w:rsidRDefault="00E96F85" w:rsidP="00530EC3">
                      <w:pPr>
                        <w:rPr>
                          <w:rFonts w:ascii="Cambria" w:hAnsi="Cambria"/>
                          <w:color w:val="FF0000"/>
                        </w:rPr>
                      </w:pPr>
                      <w:r>
                        <w:rPr>
                          <w:rFonts w:ascii="Cambria" w:hAnsi="Cambria"/>
                        </w:rPr>
                        <w:tab/>
                      </w:r>
                      <w:r>
                        <w:rPr>
                          <w:rFonts w:ascii="Cambria" w:hAnsi="Cambria"/>
                          <w:color w:val="FF0000"/>
                        </w:rPr>
                        <w:t xml:space="preserve">Answers may vary: </w:t>
                      </w:r>
                      <w:proofErr w:type="spellStart"/>
                      <w:r>
                        <w:rPr>
                          <w:rFonts w:ascii="Cambria" w:hAnsi="Cambria"/>
                          <w:color w:val="FF0000"/>
                        </w:rPr>
                        <w:t>drawLine</w:t>
                      </w:r>
                      <w:proofErr w:type="spellEnd"/>
                      <w:r>
                        <w:rPr>
                          <w:rFonts w:ascii="Cambria" w:hAnsi="Cambria"/>
                          <w:color w:val="FF000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ambria" w:hAnsi="Cambria"/>
                          <w:color w:val="FF0000"/>
                        </w:rPr>
                        <w:t>a</w:t>
                      </w:r>
                      <w:proofErr w:type="gramStart"/>
                      <w:r>
                        <w:rPr>
                          <w:rFonts w:ascii="Cambria" w:hAnsi="Cambria"/>
                          <w:color w:val="FF0000"/>
                        </w:rPr>
                        <w:t>,b</w:t>
                      </w:r>
                      <w:proofErr w:type="spellEnd"/>
                      <w:proofErr w:type="gramEnd"/>
                      <w:r>
                        <w:rPr>
                          <w:rFonts w:ascii="Cambria" w:hAnsi="Cambria"/>
                          <w:color w:val="FF0000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839EB" w:rsidRPr="00717522" w:rsidRDefault="00D839EB" w:rsidP="00717522">
      <w:pPr>
        <w:rPr>
          <w:rFonts w:ascii="Cambria" w:hAnsi="Cambria"/>
          <w:i/>
          <w:sz w:val="24"/>
          <w:szCs w:val="24"/>
        </w:rPr>
      </w:pPr>
    </w:p>
    <w:p w:rsidR="00D41AE6" w:rsidRDefault="00D41AE6" w:rsidP="00717522">
      <w:pPr>
        <w:rPr>
          <w:rFonts w:ascii="Cambria" w:hAnsi="Cambria"/>
          <w:b/>
          <w:sz w:val="24"/>
          <w:szCs w:val="24"/>
        </w:rPr>
      </w:pPr>
    </w:p>
    <w:p w:rsidR="00530EC3" w:rsidRDefault="00D41AE6" w:rsidP="00717522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Lesson 1 Part 3</w:t>
      </w:r>
      <w:r w:rsidR="003E4346">
        <w:rPr>
          <w:rFonts w:ascii="Cambria" w:hAnsi="Cambria"/>
          <w:b/>
          <w:sz w:val="24"/>
          <w:szCs w:val="24"/>
        </w:rPr>
        <w:t>:</w:t>
      </w:r>
      <w:r w:rsidR="003E4346" w:rsidRPr="003E4346">
        <w:rPr>
          <w:rFonts w:ascii="Cambria" w:hAnsi="Cambria"/>
          <w:sz w:val="24"/>
          <w:szCs w:val="24"/>
        </w:rPr>
        <w:t xml:space="preserve"> Open</w:t>
      </w:r>
      <w:r>
        <w:rPr>
          <w:rFonts w:ascii="Cambria" w:hAnsi="Cambria"/>
          <w:sz w:val="24"/>
          <w:szCs w:val="24"/>
        </w:rPr>
        <w:t xml:space="preserve"> </w:t>
      </w:r>
      <w:r w:rsidR="00306D89">
        <w:rPr>
          <w:rFonts w:ascii="Cambria" w:hAnsi="Cambria"/>
          <w:sz w:val="24"/>
          <w:szCs w:val="24"/>
        </w:rPr>
        <w:t>the editor</w:t>
      </w:r>
      <w:r>
        <w:rPr>
          <w:rFonts w:ascii="Cambria" w:hAnsi="Cambria"/>
          <w:sz w:val="24"/>
          <w:szCs w:val="24"/>
        </w:rPr>
        <w:t xml:space="preserve"> and then open lesson1d</w:t>
      </w:r>
      <w:r w:rsidR="003E4346" w:rsidRPr="003E4346">
        <w:rPr>
          <w:rFonts w:ascii="Cambria" w:hAnsi="Cambria"/>
          <w:sz w:val="24"/>
          <w:szCs w:val="24"/>
        </w:rPr>
        <w:t>.hs.</w:t>
      </w:r>
      <w:r w:rsidR="003E4346">
        <w:rPr>
          <w:rFonts w:ascii="Cambria" w:hAnsi="Cambria"/>
          <w:b/>
          <w:sz w:val="24"/>
          <w:szCs w:val="24"/>
        </w:rPr>
        <w:t xml:space="preserve"> </w:t>
      </w:r>
    </w:p>
    <w:p w:rsidR="00E408D7" w:rsidRDefault="00E408D7" w:rsidP="00880D51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w:drawing>
          <wp:inline distT="0" distB="0" distL="0" distR="0">
            <wp:extent cx="4029637" cy="2324424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6C3513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830" w:rsidRPr="00E408D7" w:rsidRDefault="00530EC3" w:rsidP="004F2830">
      <w:pPr>
        <w:rPr>
          <w:rFonts w:ascii="Cambria" w:hAnsi="Cambria"/>
          <w:b/>
          <w:sz w:val="24"/>
          <w:szCs w:val="24"/>
        </w:rPr>
      </w:pPr>
      <w:r w:rsidRPr="0020784C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8B3CB8A" wp14:editId="649440E7">
                <wp:simplePos x="0" y="0"/>
                <wp:positionH relativeFrom="margin">
                  <wp:align>center</wp:align>
                </wp:positionH>
                <wp:positionV relativeFrom="paragraph">
                  <wp:posOffset>101942</wp:posOffset>
                </wp:positionV>
                <wp:extent cx="5260975" cy="801370"/>
                <wp:effectExtent l="0" t="0" r="15875" b="1778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0975" cy="8013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F85" w:rsidRDefault="00E96F85" w:rsidP="00530EC3">
                            <w:pP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</w:pPr>
                            <w:r w:rsidRPr="00717522">
                              <w:rPr>
                                <w:rFonts w:ascii="Cambria" w:hAnsi="Cambri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Exercise: </w:t>
                            </w:r>
                            <w: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 xml:space="preserve">Determine what the program will draw. </w:t>
                            </w:r>
                          </w:p>
                          <w:p w:rsidR="00E96F85" w:rsidRDefault="00E96F85" w:rsidP="00530EC3">
                            <w:pP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Run the program to check. </w:t>
                            </w:r>
                          </w:p>
                          <w:p w:rsidR="00E96F85" w:rsidRDefault="00E96F85" w:rsidP="00530E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3CB8A" id="_x0000_s1031" type="#_x0000_t202" style="position:absolute;margin-left:0;margin-top:8.05pt;width:414.25pt;height:63.1pt;z-index:2516848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" fillcolor="#f4b083 [1941]">
                <v:textbox>
                  <w:txbxContent>
                    <w:p w:rsidR="00E96F85" w:rsidRDefault="00E96F85" w:rsidP="00530EC3">
                      <w:pP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</w:pPr>
                      <w:r w:rsidRPr="00717522">
                        <w:rPr>
                          <w:rFonts w:ascii="Cambria" w:hAnsi="Cambria"/>
                          <w:b/>
                          <w:i/>
                          <w:sz w:val="24"/>
                          <w:szCs w:val="24"/>
                        </w:rPr>
                        <w:t xml:space="preserve">Exercise: </w:t>
                      </w:r>
                      <w: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 xml:space="preserve">Determine what the program will draw. </w:t>
                      </w:r>
                    </w:p>
                    <w:p w:rsidR="00E96F85" w:rsidRDefault="00E96F85" w:rsidP="00530EC3">
                      <w:pP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ab/>
                        <w:t xml:space="preserve">Run the program to check. </w:t>
                      </w:r>
                    </w:p>
                    <w:p w:rsidR="00E96F85" w:rsidRDefault="00E96F85" w:rsidP="00530EC3"/>
                  </w:txbxContent>
                </v:textbox>
                <w10:wrap type="square" anchorx="margin"/>
              </v:shape>
            </w:pict>
          </mc:Fallback>
        </mc:AlternateContent>
      </w:r>
    </w:p>
    <w:p w:rsidR="004F2830" w:rsidRDefault="004F2830" w:rsidP="004F2830">
      <w:pPr>
        <w:rPr>
          <w:rFonts w:ascii="Cambria" w:hAnsi="Cambria"/>
          <w:b/>
          <w:i/>
          <w:sz w:val="24"/>
          <w:szCs w:val="24"/>
        </w:rPr>
      </w:pPr>
    </w:p>
    <w:p w:rsidR="004F2830" w:rsidRDefault="004F2830" w:rsidP="004F2830">
      <w:pPr>
        <w:rPr>
          <w:rFonts w:ascii="Cambria" w:hAnsi="Cambria"/>
          <w:b/>
          <w:i/>
          <w:sz w:val="24"/>
          <w:szCs w:val="24"/>
        </w:rPr>
      </w:pPr>
    </w:p>
    <w:p w:rsidR="004F2830" w:rsidRDefault="004F2830" w:rsidP="004F2830">
      <w:pPr>
        <w:rPr>
          <w:rFonts w:ascii="Cambria" w:hAnsi="Cambria"/>
          <w:b/>
          <w:i/>
          <w:sz w:val="24"/>
          <w:szCs w:val="24"/>
        </w:rPr>
      </w:pPr>
    </w:p>
    <w:p w:rsidR="00E408D7" w:rsidRDefault="00EB4CB2" w:rsidP="004F2830">
      <w:pPr>
        <w:rPr>
          <w:rFonts w:ascii="Cambria" w:hAnsi="Cambria"/>
          <w:noProof/>
          <w:sz w:val="24"/>
          <w:szCs w:val="24"/>
        </w:rPr>
      </w:pPr>
      <w:r w:rsidRPr="0020784C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02F7BB5" wp14:editId="38A98DFF">
                <wp:simplePos x="0" y="0"/>
                <wp:positionH relativeFrom="margin">
                  <wp:align>center</wp:align>
                </wp:positionH>
                <wp:positionV relativeFrom="paragraph">
                  <wp:posOffset>225425</wp:posOffset>
                </wp:positionV>
                <wp:extent cx="5260975" cy="1057910"/>
                <wp:effectExtent l="0" t="0" r="15875" b="2794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0975" cy="105823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F85" w:rsidRPr="00717522" w:rsidRDefault="00E96F85" w:rsidP="00EB4CB2">
                            <w:pP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</w:pPr>
                            <w:r w:rsidRPr="00717522">
                              <w:rPr>
                                <w:rFonts w:ascii="Cambria" w:hAnsi="Cambri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Exercise: </w:t>
                            </w:r>
                            <w:r w:rsidRPr="00717522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 xml:space="preserve">Open </w:t>
                            </w:r>
                            <w: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>lesson1e.hs</w:t>
                            </w:r>
                          </w:p>
                          <w:p w:rsidR="00E96F85" w:rsidRDefault="00E96F85" w:rsidP="00EB4CB2">
                            <w:pPr>
                              <w:ind w:firstLine="720"/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</w:pPr>
                            <w:r w:rsidRPr="00717522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 xml:space="preserve">Sketch a drawing of what you think is happening in this program. </w:t>
                            </w:r>
                          </w:p>
                          <w:p w:rsidR="00E96F85" w:rsidRPr="00530EC3" w:rsidRDefault="00E96F85" w:rsidP="00530EC3">
                            <w:pPr>
                              <w:ind w:left="720" w:firstLine="720"/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</w:pPr>
                            <w:r w:rsidRPr="008373DA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 xml:space="preserve">Run the program to check your answer. </w:t>
                            </w:r>
                          </w:p>
                          <w:p w:rsidR="00E96F85" w:rsidRDefault="00E96F85" w:rsidP="00530E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F7BB5" id="_x0000_s1032" type="#_x0000_t202" style="position:absolute;margin-left:0;margin-top:17.75pt;width:414.25pt;height:83.3pt;z-index:2516869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" fillcolor="#f4b083 [1941]">
                <v:textbox>
                  <w:txbxContent>
                    <w:p w:rsidR="00E96F85" w:rsidRPr="00717522" w:rsidRDefault="00E96F85" w:rsidP="00EB4CB2">
                      <w:pP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</w:pPr>
                      <w:r w:rsidRPr="00717522">
                        <w:rPr>
                          <w:rFonts w:ascii="Cambria" w:hAnsi="Cambria"/>
                          <w:b/>
                          <w:i/>
                          <w:sz w:val="24"/>
                          <w:szCs w:val="24"/>
                        </w:rPr>
                        <w:t xml:space="preserve">Exercise: </w:t>
                      </w:r>
                      <w:r w:rsidRPr="00717522"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 xml:space="preserve">Open </w:t>
                      </w:r>
                      <w: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>lesson1e.hs</w:t>
                      </w:r>
                    </w:p>
                    <w:p w:rsidR="00E96F85" w:rsidRDefault="00E96F85" w:rsidP="00EB4CB2">
                      <w:pPr>
                        <w:ind w:firstLine="720"/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</w:pPr>
                      <w:r w:rsidRPr="00717522"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 xml:space="preserve">Sketch a drawing of what you think is happening in this program. </w:t>
                      </w:r>
                    </w:p>
                    <w:p w:rsidR="00E96F85" w:rsidRPr="00530EC3" w:rsidRDefault="00E96F85" w:rsidP="00530EC3">
                      <w:pPr>
                        <w:ind w:left="720" w:firstLine="720"/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</w:pPr>
                      <w:r w:rsidRPr="008373DA"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 xml:space="preserve">Run the program to check your answer. </w:t>
                      </w:r>
                    </w:p>
                    <w:p w:rsidR="00E96F85" w:rsidRDefault="00E96F85" w:rsidP="00530EC3"/>
                  </w:txbxContent>
                </v:textbox>
                <w10:wrap type="square" anchorx="margin"/>
              </v:shape>
            </w:pict>
          </mc:Fallback>
        </mc:AlternateContent>
      </w:r>
      <w:r w:rsidR="004C6F1F">
        <w:rPr>
          <w:rFonts w:ascii="Cambria" w:hAnsi="Cambria"/>
          <w:b/>
          <w:i/>
          <w:sz w:val="24"/>
          <w:szCs w:val="24"/>
        </w:rPr>
        <w:t>Lesson 1</w:t>
      </w:r>
      <w:r w:rsidR="00717522">
        <w:rPr>
          <w:rFonts w:ascii="Cambria" w:hAnsi="Cambria"/>
          <w:b/>
          <w:i/>
          <w:sz w:val="24"/>
          <w:szCs w:val="24"/>
        </w:rPr>
        <w:t xml:space="preserve"> Ending Exercises:</w:t>
      </w:r>
    </w:p>
    <w:p w:rsidR="00E408D7" w:rsidRDefault="00E408D7" w:rsidP="00880D51">
      <w:pPr>
        <w:jc w:val="center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24BFBDF4" wp14:editId="6AE6EE03">
            <wp:extent cx="3848637" cy="257210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6C892D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572109"/>
                    </a:xfrm>
                    <a:prstGeom prst="rect">
                      <a:avLst/>
                    </a:prstGeom>
                    <a:ln w="25400">
                      <a:noFill/>
                    </a:ln>
                  </pic:spPr>
                </pic:pic>
              </a:graphicData>
            </a:graphic>
          </wp:inline>
        </w:drawing>
      </w:r>
    </w:p>
    <w:p w:rsidR="00E408D7" w:rsidRDefault="00E408D7" w:rsidP="00E408D7">
      <w:pPr>
        <w:jc w:val="center"/>
        <w:rPr>
          <w:rFonts w:ascii="Cambria" w:hAnsi="Cambria"/>
          <w:b/>
          <w:i/>
          <w:sz w:val="24"/>
          <w:szCs w:val="24"/>
        </w:rPr>
      </w:pPr>
      <w:r w:rsidRPr="0020784C">
        <w:rPr>
          <w:rFonts w:ascii="Cambria" w:hAnsi="Cambria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32ECBF6" wp14:editId="2553608E">
                <wp:simplePos x="0" y="0"/>
                <wp:positionH relativeFrom="margin">
                  <wp:align>center</wp:align>
                </wp:positionH>
                <wp:positionV relativeFrom="paragraph">
                  <wp:posOffset>197357</wp:posOffset>
                </wp:positionV>
                <wp:extent cx="5260975" cy="2118360"/>
                <wp:effectExtent l="0" t="0" r="15875" b="1524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0975" cy="211894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F85" w:rsidRPr="00717522" w:rsidRDefault="00E96F85" w:rsidP="00E408D7">
                            <w:pP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</w:pPr>
                            <w:r w:rsidRPr="00717522">
                              <w:rPr>
                                <w:rFonts w:ascii="Cambria" w:hAnsi="Cambri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Exercise: </w:t>
                            </w:r>
                            <w: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>Open lesson1f</w:t>
                            </w:r>
                            <w:r w:rsidRPr="00717522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 xml:space="preserve">.hs. </w:t>
                            </w:r>
                            <w: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                 </w:t>
                            </w:r>
                            <w:r w:rsidRPr="00717522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 xml:space="preserve">Complete the program to draw the following objects: </w:t>
                            </w:r>
                          </w:p>
                          <w:p w:rsidR="00E96F85" w:rsidRPr="00717522" w:rsidRDefault="00E96F85" w:rsidP="00E408D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</w:pPr>
                            <w:r w:rsidRPr="00717522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>Segment AB</w:t>
                            </w:r>
                          </w:p>
                          <w:p w:rsidR="00E96F85" w:rsidRPr="00717522" w:rsidRDefault="00E96F85" w:rsidP="00E408D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</w:pPr>
                            <w:r w:rsidRPr="00717522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>Line BC</w:t>
                            </w:r>
                          </w:p>
                          <w:p w:rsidR="00E96F85" w:rsidRPr="00717522" w:rsidRDefault="00E96F85" w:rsidP="00E408D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</w:pPr>
                            <w:r w:rsidRPr="00717522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>Segment CA</w:t>
                            </w:r>
                          </w:p>
                          <w:p w:rsidR="00E96F85" w:rsidRDefault="00E96F85" w:rsidP="00E408D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</w:pPr>
                            <w:r w:rsidRPr="00717522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>Message needs to read “Segments and Lines”</w:t>
                            </w:r>
                          </w:p>
                          <w:p w:rsidR="00E96F85" w:rsidRPr="00717522" w:rsidRDefault="00E96F85" w:rsidP="00E408D7">
                            <w:pPr>
                              <w:pStyle w:val="ListParagraph"/>
                              <w:ind w:left="1800"/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E96F85" w:rsidRDefault="00E96F85" w:rsidP="00E408D7">
                            <w:pPr>
                              <w:ind w:left="1440"/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 xml:space="preserve">Save the program as </w:t>
                            </w:r>
                            <w:r w:rsidR="00397B36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>your</w:t>
                            </w:r>
                            <w: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 xml:space="preserve">name_lesson1f.hs. </w:t>
                            </w:r>
                          </w:p>
                          <w:p w:rsidR="00E96F85" w:rsidRPr="00717522" w:rsidRDefault="00E96F85" w:rsidP="00E408D7">
                            <w:pPr>
                              <w:ind w:left="1440"/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 xml:space="preserve">Run the Program to check your answer. </w:t>
                            </w:r>
                          </w:p>
                          <w:p w:rsidR="00E96F85" w:rsidRDefault="00E96F85" w:rsidP="00E408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ECBF6" id="_x0000_s1033" type="#_x0000_t202" style="position:absolute;left:0;text-align:left;margin-left:0;margin-top:15.55pt;width:414.25pt;height:166.8pt;z-index:2516910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" fillcolor="#f4b083 [1941]">
                <v:textbox>
                  <w:txbxContent>
                    <w:p w:rsidR="00E96F85" w:rsidRPr="00717522" w:rsidRDefault="00E96F85" w:rsidP="00E408D7">
                      <w:pP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</w:pPr>
                      <w:r w:rsidRPr="00717522">
                        <w:rPr>
                          <w:rFonts w:ascii="Cambria" w:hAnsi="Cambria"/>
                          <w:b/>
                          <w:i/>
                          <w:sz w:val="24"/>
                          <w:szCs w:val="24"/>
                        </w:rPr>
                        <w:t xml:space="preserve">Exercise: </w:t>
                      </w:r>
                      <w: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>Open lesson1f</w:t>
                      </w:r>
                      <w:r w:rsidRPr="00717522"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 xml:space="preserve">.hs. </w:t>
                      </w:r>
                      <w: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br/>
                        <w:t xml:space="preserve">                   </w:t>
                      </w:r>
                      <w:r w:rsidRPr="00717522"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 xml:space="preserve">Complete the program to draw the following objects: </w:t>
                      </w:r>
                    </w:p>
                    <w:p w:rsidR="00E96F85" w:rsidRPr="00717522" w:rsidRDefault="00E96F85" w:rsidP="00E408D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</w:pPr>
                      <w:r w:rsidRPr="00717522"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>Segment AB</w:t>
                      </w:r>
                    </w:p>
                    <w:p w:rsidR="00E96F85" w:rsidRPr="00717522" w:rsidRDefault="00E96F85" w:rsidP="00E408D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</w:pPr>
                      <w:r w:rsidRPr="00717522"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>Line BC</w:t>
                      </w:r>
                    </w:p>
                    <w:p w:rsidR="00E96F85" w:rsidRPr="00717522" w:rsidRDefault="00E96F85" w:rsidP="00E408D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</w:pPr>
                      <w:r w:rsidRPr="00717522"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>Segment CA</w:t>
                      </w:r>
                    </w:p>
                    <w:p w:rsidR="00E96F85" w:rsidRDefault="00E96F85" w:rsidP="00E408D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</w:pPr>
                      <w:r w:rsidRPr="00717522"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>Message needs to read “Segments and Lines”</w:t>
                      </w:r>
                    </w:p>
                    <w:p w:rsidR="00E96F85" w:rsidRPr="00717522" w:rsidRDefault="00E96F85" w:rsidP="00E408D7">
                      <w:pPr>
                        <w:pStyle w:val="ListParagraph"/>
                        <w:ind w:left="1800"/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</w:pPr>
                    </w:p>
                    <w:p w:rsidR="00E96F85" w:rsidRDefault="00E96F85" w:rsidP="00E408D7">
                      <w:pPr>
                        <w:ind w:left="1440"/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 xml:space="preserve">Save the program as </w:t>
                      </w:r>
                      <w:r w:rsidR="00397B36"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>your</w:t>
                      </w:r>
                      <w: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 xml:space="preserve">name_lesson1f.hs. </w:t>
                      </w:r>
                    </w:p>
                    <w:p w:rsidR="00E96F85" w:rsidRPr="00717522" w:rsidRDefault="00E96F85" w:rsidP="00E408D7">
                      <w:pPr>
                        <w:ind w:left="1440"/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 xml:space="preserve">Run the Program to check your answer. </w:t>
                      </w:r>
                    </w:p>
                    <w:p w:rsidR="00E96F85" w:rsidRDefault="00E96F85" w:rsidP="00E408D7"/>
                  </w:txbxContent>
                </v:textbox>
                <w10:wrap type="square" anchorx="margin"/>
              </v:shape>
            </w:pict>
          </mc:Fallback>
        </mc:AlternateContent>
      </w:r>
    </w:p>
    <w:p w:rsidR="00F63E23" w:rsidRDefault="00E408D7" w:rsidP="00F63E23">
      <w:pPr>
        <w:jc w:val="center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noProof/>
          <w:sz w:val="24"/>
          <w:szCs w:val="24"/>
        </w:rPr>
        <w:drawing>
          <wp:inline distT="0" distB="0" distL="0" distR="0" wp14:anchorId="4713C6D9" wp14:editId="5CC0469A">
            <wp:extent cx="3820058" cy="2381582"/>
            <wp:effectExtent l="19050" t="19050" r="28575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6C772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381582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F63E23" w:rsidRDefault="00A8134D" w:rsidP="00F63E23">
      <w:pPr>
        <w:jc w:val="center"/>
        <w:rPr>
          <w:rFonts w:ascii="Cambria" w:hAnsi="Cambria"/>
          <w:b/>
          <w:i/>
          <w:sz w:val="24"/>
          <w:szCs w:val="24"/>
        </w:rPr>
      </w:pPr>
      <w:r w:rsidRPr="0020784C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A13670C" wp14:editId="65651218">
                <wp:simplePos x="0" y="0"/>
                <wp:positionH relativeFrom="margin">
                  <wp:align>center</wp:align>
                </wp:positionH>
                <wp:positionV relativeFrom="paragraph">
                  <wp:posOffset>19799</wp:posOffset>
                </wp:positionV>
                <wp:extent cx="5260975" cy="1089660"/>
                <wp:effectExtent l="0" t="0" r="15875" b="152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0975" cy="10896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F85" w:rsidRPr="00A82E63" w:rsidRDefault="00E96F85" w:rsidP="00EB4CB2">
                            <w:pPr>
                              <w:rPr>
                                <w:rFonts w:ascii="Cambria" w:hAnsi="Cambria"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17522">
                              <w:rPr>
                                <w:rFonts w:ascii="Cambria" w:hAnsi="Cambri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Exercise: </w:t>
                            </w:r>
                            <w: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 xml:space="preserve">Using four random points, how many segments would you need to connect each point with the other three points on the graph? 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:rsidR="00E96F85" w:rsidRDefault="00E96F85" w:rsidP="004F2830">
                            <w:pPr>
                              <w:ind w:left="720"/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>Manipulate one of the programs above to check your answer.</w:t>
                            </w:r>
                          </w:p>
                          <w:p w:rsidR="00E96F85" w:rsidRDefault="00E96F85" w:rsidP="004F2830">
                            <w:pPr>
                              <w:ind w:left="720"/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 xml:space="preserve">     Save the program as </w:t>
                            </w:r>
                            <w:r w:rsidR="00397B36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>your</w:t>
                            </w:r>
                            <w: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>name_lesson1g.hs</w:t>
                            </w:r>
                          </w:p>
                          <w:p w:rsidR="00397B36" w:rsidRPr="004F2830" w:rsidRDefault="00397B36" w:rsidP="004F2830">
                            <w:pPr>
                              <w:ind w:left="720"/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E96F85" w:rsidRDefault="00E96F85" w:rsidP="004F28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3670C" id="_x0000_s1034" type="#_x0000_t202" style="position:absolute;left:0;text-align:left;margin-left:0;margin-top:1.55pt;width:414.25pt;height:85.8pt;z-index:2516889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" fillcolor="#f4b083 [1941]">
                <v:textbox>
                  <w:txbxContent>
                    <w:p w:rsidR="00E96F85" w:rsidRPr="00A82E63" w:rsidRDefault="00E96F85" w:rsidP="00EB4CB2">
                      <w:pPr>
                        <w:rPr>
                          <w:rFonts w:ascii="Cambria" w:hAnsi="Cambria"/>
                          <w:i/>
                          <w:color w:val="FF0000"/>
                          <w:sz w:val="24"/>
                          <w:szCs w:val="24"/>
                        </w:rPr>
                      </w:pPr>
                      <w:r w:rsidRPr="00717522">
                        <w:rPr>
                          <w:rFonts w:ascii="Cambria" w:hAnsi="Cambria"/>
                          <w:b/>
                          <w:i/>
                          <w:sz w:val="24"/>
                          <w:szCs w:val="24"/>
                        </w:rPr>
                        <w:t xml:space="preserve">Exercise: </w:t>
                      </w:r>
                      <w: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 xml:space="preserve">Using four random points, how many segments would you need to connect each point with the other three points on the graph? </w:t>
                      </w:r>
                      <w:r>
                        <w:rPr>
                          <w:rFonts w:ascii="Cambria" w:hAnsi="Cambria"/>
                          <w:i/>
                          <w:color w:val="FF0000"/>
                          <w:sz w:val="24"/>
                          <w:szCs w:val="24"/>
                        </w:rPr>
                        <w:t>6</w:t>
                      </w:r>
                    </w:p>
                    <w:p w:rsidR="00E96F85" w:rsidRDefault="00E96F85" w:rsidP="004F2830">
                      <w:pPr>
                        <w:ind w:left="720"/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>Manipulate one of the programs above to check your answer.</w:t>
                      </w:r>
                    </w:p>
                    <w:p w:rsidR="00E96F85" w:rsidRDefault="00E96F85" w:rsidP="004F2830">
                      <w:pPr>
                        <w:ind w:left="720"/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 xml:space="preserve">     Save the program as </w:t>
                      </w:r>
                      <w:r w:rsidR="00397B36"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>your</w:t>
                      </w:r>
                      <w: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>name_lesson1g.hs</w:t>
                      </w:r>
                    </w:p>
                    <w:p w:rsidR="00397B36" w:rsidRPr="004F2830" w:rsidRDefault="00397B36" w:rsidP="004F2830">
                      <w:pPr>
                        <w:ind w:left="720"/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</w:pPr>
                    </w:p>
                    <w:p w:rsidR="00E96F85" w:rsidRDefault="00E96F85" w:rsidP="004F2830"/>
                  </w:txbxContent>
                </v:textbox>
                <w10:wrap type="square" anchorx="margin"/>
              </v:shape>
            </w:pict>
          </mc:Fallback>
        </mc:AlternateContent>
      </w:r>
    </w:p>
    <w:p w:rsidR="00F63E23" w:rsidRDefault="009A309D" w:rsidP="00E408D7">
      <w:pPr>
        <w:jc w:val="center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noProof/>
          <w:sz w:val="24"/>
          <w:szCs w:val="24"/>
        </w:rPr>
        <w:drawing>
          <wp:inline distT="0" distB="0" distL="0" distR="0">
            <wp:extent cx="3820058" cy="2943636"/>
            <wp:effectExtent l="19050" t="19050" r="28575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8843F7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943636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510CF2" w:rsidRDefault="00510CF2" w:rsidP="00E408D7">
      <w:pPr>
        <w:jc w:val="center"/>
        <w:rPr>
          <w:rFonts w:ascii="Cambria" w:hAnsi="Cambria"/>
          <w:b/>
          <w:i/>
          <w:sz w:val="24"/>
          <w:szCs w:val="24"/>
        </w:rPr>
      </w:pPr>
      <w:r w:rsidRPr="0020784C">
        <w:rPr>
          <w:rFonts w:ascii="Cambria" w:hAnsi="Cambria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57BDA09" wp14:editId="2B689451">
                <wp:simplePos x="0" y="0"/>
                <wp:positionH relativeFrom="margin">
                  <wp:align>center</wp:align>
                </wp:positionH>
                <wp:positionV relativeFrom="paragraph">
                  <wp:posOffset>208166</wp:posOffset>
                </wp:positionV>
                <wp:extent cx="5260975" cy="773430"/>
                <wp:effectExtent l="0" t="0" r="15875" b="266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0975" cy="7734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F85" w:rsidRPr="00A82E63" w:rsidRDefault="00E96F85" w:rsidP="00F63E23">
                            <w:pPr>
                              <w:rPr>
                                <w:rFonts w:ascii="Cambria" w:hAnsi="Cambria"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Exercise: </w:t>
                            </w:r>
                            <w: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 xml:space="preserve">Repeat the above exercise for 5 random points. 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FF0000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  <w:p w:rsidR="00E96F85" w:rsidRPr="004F2830" w:rsidRDefault="00E96F85" w:rsidP="00F63E23">
                            <w:pP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Save the program as </w:t>
                            </w:r>
                            <w:r w:rsidR="00397B36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>your</w:t>
                            </w:r>
                            <w: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>name_lesson1h.hs</w:t>
                            </w:r>
                          </w:p>
                          <w:p w:rsidR="00E96F85" w:rsidRDefault="00E96F85" w:rsidP="00F63E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BDA09" id="_x0000_s1035" type="#_x0000_t202" style="position:absolute;left:0;text-align:left;margin-left:0;margin-top:16.4pt;width:414.25pt;height:60.9pt;z-index:2516930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" fillcolor="#f4b083 [1941]">
                <v:textbox>
                  <w:txbxContent>
                    <w:p w:rsidR="00E96F85" w:rsidRPr="00A82E63" w:rsidRDefault="00E96F85" w:rsidP="00F63E23">
                      <w:pPr>
                        <w:rPr>
                          <w:rFonts w:ascii="Cambria" w:hAnsi="Cambria"/>
                          <w:i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i/>
                          <w:sz w:val="24"/>
                          <w:szCs w:val="24"/>
                        </w:rPr>
                        <w:t xml:space="preserve">Exercise: </w:t>
                      </w:r>
                      <w: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 xml:space="preserve">Repeat the above exercise for 5 random points. </w:t>
                      </w:r>
                      <w:r>
                        <w:rPr>
                          <w:rFonts w:ascii="Cambria" w:hAnsi="Cambria"/>
                          <w:i/>
                          <w:color w:val="FF0000"/>
                          <w:sz w:val="24"/>
                          <w:szCs w:val="24"/>
                        </w:rPr>
                        <w:t>10</w:t>
                      </w:r>
                    </w:p>
                    <w:p w:rsidR="00E96F85" w:rsidRPr="004F2830" w:rsidRDefault="00E96F85" w:rsidP="00F63E23">
                      <w:pP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ab/>
                        <w:t xml:space="preserve">      Save the program as </w:t>
                      </w:r>
                      <w:r w:rsidR="00397B36"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>your</w:t>
                      </w:r>
                      <w:bookmarkStart w:id="1" w:name="_GoBack"/>
                      <w: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>name</w:t>
                      </w:r>
                      <w:bookmarkEnd w:id="1"/>
                      <w: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>_lesson1h.hs</w:t>
                      </w:r>
                    </w:p>
                    <w:p w:rsidR="00E96F85" w:rsidRDefault="00E96F85" w:rsidP="00F63E23"/>
                  </w:txbxContent>
                </v:textbox>
                <w10:wrap type="square" anchorx="margin"/>
              </v:shape>
            </w:pict>
          </mc:Fallback>
        </mc:AlternateContent>
      </w:r>
    </w:p>
    <w:p w:rsidR="00510CF2" w:rsidRDefault="00510CF2" w:rsidP="00E408D7">
      <w:pPr>
        <w:jc w:val="center"/>
        <w:rPr>
          <w:rFonts w:ascii="Cambria" w:hAnsi="Cambria"/>
          <w:b/>
          <w:i/>
          <w:sz w:val="24"/>
          <w:szCs w:val="24"/>
        </w:rPr>
      </w:pPr>
    </w:p>
    <w:p w:rsidR="00510CF2" w:rsidRDefault="00510CF2" w:rsidP="00510CF2">
      <w:pPr>
        <w:rPr>
          <w:rFonts w:ascii="Cambria" w:hAnsi="Cambria"/>
          <w:b/>
          <w:i/>
          <w:sz w:val="24"/>
          <w:szCs w:val="24"/>
        </w:rPr>
      </w:pPr>
    </w:p>
    <w:p w:rsidR="00510CF2" w:rsidRPr="004F2830" w:rsidRDefault="00510CF2" w:rsidP="00E408D7">
      <w:pPr>
        <w:jc w:val="center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noProof/>
          <w:sz w:val="24"/>
          <w:szCs w:val="24"/>
        </w:rPr>
        <w:drawing>
          <wp:inline distT="0" distB="0" distL="0" distR="0">
            <wp:extent cx="4829849" cy="3600953"/>
            <wp:effectExtent l="19050" t="19050" r="8890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F0F08C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600953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sectPr w:rsidR="00510CF2" w:rsidRPr="004F2830" w:rsidSect="00E96F85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80AA4"/>
    <w:multiLevelType w:val="hybridMultilevel"/>
    <w:tmpl w:val="BB6CC5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F3C5920"/>
    <w:multiLevelType w:val="hybridMultilevel"/>
    <w:tmpl w:val="6B0E8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EB440E"/>
    <w:multiLevelType w:val="hybridMultilevel"/>
    <w:tmpl w:val="FB186DC0"/>
    <w:lvl w:ilvl="0" w:tplc="5B7277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96E6A9B"/>
    <w:multiLevelType w:val="hybridMultilevel"/>
    <w:tmpl w:val="ECD42368"/>
    <w:lvl w:ilvl="0" w:tplc="49664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DAE0DA8"/>
    <w:multiLevelType w:val="hybridMultilevel"/>
    <w:tmpl w:val="07A20AE2"/>
    <w:lvl w:ilvl="0" w:tplc="70423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80647C8"/>
    <w:multiLevelType w:val="hybridMultilevel"/>
    <w:tmpl w:val="392EE59C"/>
    <w:lvl w:ilvl="0" w:tplc="B7109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2C0138"/>
    <w:multiLevelType w:val="hybridMultilevel"/>
    <w:tmpl w:val="F386F2CE"/>
    <w:lvl w:ilvl="0" w:tplc="530EACAC">
      <w:start w:val="1"/>
      <w:numFmt w:val="decimal"/>
      <w:lvlText w:val="%1."/>
      <w:lvlJc w:val="left"/>
      <w:pPr>
        <w:ind w:left="1440" w:hanging="360"/>
      </w:pPr>
      <w:rPr>
        <w:rFonts w:ascii="Cambria" w:eastAsiaTheme="minorHAnsi" w:hAnsi="Cambria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CA7"/>
    <w:rsid w:val="000516C9"/>
    <w:rsid w:val="000572FD"/>
    <w:rsid w:val="000E1B8B"/>
    <w:rsid w:val="001D09EE"/>
    <w:rsid w:val="002043AF"/>
    <w:rsid w:val="0020784C"/>
    <w:rsid w:val="00222789"/>
    <w:rsid w:val="00222FA5"/>
    <w:rsid w:val="00246D4F"/>
    <w:rsid w:val="002C7E85"/>
    <w:rsid w:val="00306D89"/>
    <w:rsid w:val="00371CFB"/>
    <w:rsid w:val="00397B36"/>
    <w:rsid w:val="003C2B79"/>
    <w:rsid w:val="003D013B"/>
    <w:rsid w:val="003E4346"/>
    <w:rsid w:val="00431DE8"/>
    <w:rsid w:val="004B317F"/>
    <w:rsid w:val="004B73E7"/>
    <w:rsid w:val="004C6F1F"/>
    <w:rsid w:val="004F2830"/>
    <w:rsid w:val="00510CF2"/>
    <w:rsid w:val="0052425E"/>
    <w:rsid w:val="00530EC3"/>
    <w:rsid w:val="006767CF"/>
    <w:rsid w:val="006F4975"/>
    <w:rsid w:val="00717522"/>
    <w:rsid w:val="0078178A"/>
    <w:rsid w:val="008373DA"/>
    <w:rsid w:val="00880D51"/>
    <w:rsid w:val="00921A5F"/>
    <w:rsid w:val="009830C6"/>
    <w:rsid w:val="009A309D"/>
    <w:rsid w:val="00A0029E"/>
    <w:rsid w:val="00A23131"/>
    <w:rsid w:val="00A46CA7"/>
    <w:rsid w:val="00A8134D"/>
    <w:rsid w:val="00A82E63"/>
    <w:rsid w:val="00B34395"/>
    <w:rsid w:val="00B52BDB"/>
    <w:rsid w:val="00B603A0"/>
    <w:rsid w:val="00BA2259"/>
    <w:rsid w:val="00BC6228"/>
    <w:rsid w:val="00D41AE6"/>
    <w:rsid w:val="00D839EB"/>
    <w:rsid w:val="00DE0B44"/>
    <w:rsid w:val="00E408D7"/>
    <w:rsid w:val="00E57DFF"/>
    <w:rsid w:val="00E96F85"/>
    <w:rsid w:val="00EB4CB2"/>
    <w:rsid w:val="00EB64BA"/>
    <w:rsid w:val="00EF6E9B"/>
    <w:rsid w:val="00F63E23"/>
    <w:rsid w:val="00FA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547577-540D-4F1A-92BD-A21C33E0E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1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2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2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0F9F4-489F-4790-8DE1-031F86F6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5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</dc:creator>
  <cp:keywords/>
  <dc:description/>
  <cp:lastModifiedBy>fernando</cp:lastModifiedBy>
  <cp:revision>30</cp:revision>
  <cp:lastPrinted>2015-06-30T19:11:00Z</cp:lastPrinted>
  <dcterms:created xsi:type="dcterms:W3CDTF">2015-06-08T19:01:00Z</dcterms:created>
  <dcterms:modified xsi:type="dcterms:W3CDTF">2015-07-16T01:33:00Z</dcterms:modified>
</cp:coreProperties>
</file>